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21-2019 i Nyköpings kommun</w:t>
      </w:r>
    </w:p>
    <w:p>
      <w:r>
        <w:t>Detta dokument behandlar höga naturvärden i avverkningsamälan A 13821-2019 i Nyköpings kommun. Denna avverkningsanmälan inkom 2019-03-0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13821-2019.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680, E 611738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